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C4" w:rsidRPr="00C00A47" w:rsidRDefault="00C00A47">
      <w:pPr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C00A47">
        <w:rPr>
          <w:rFonts w:ascii="Times New Roman" w:hAnsi="Times New Roman" w:cs="Times New Roman"/>
          <w:b/>
          <w:sz w:val="32"/>
          <w:szCs w:val="32"/>
          <w:lang w:val="nb-NO"/>
        </w:rPr>
        <w:t>Utvikling av barneavdelingen i Finnmark</w:t>
      </w:r>
    </w:p>
    <w:p w:rsidR="00C00A47" w:rsidRDefault="00C00A47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 Bakgrunn, </w:t>
      </w:r>
      <w:r w:rsidR="00775C14">
        <w:rPr>
          <w:rFonts w:ascii="Times New Roman" w:hAnsi="Times New Roman" w:cs="Times New Roman"/>
          <w:b/>
          <w:sz w:val="24"/>
          <w:szCs w:val="24"/>
          <w:lang w:val="nb-NO"/>
        </w:rPr>
        <w:t>mandat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 direktør/klinikksjef:</w:t>
      </w:r>
    </w:p>
    <w:p w:rsidR="00C00A47" w:rsidRPr="00C00A47" w:rsidRDefault="00C00A47" w:rsidP="00C00A4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0A47">
        <w:rPr>
          <w:rFonts w:ascii="Times New Roman" w:hAnsi="Times New Roman" w:cs="Times New Roman"/>
          <w:sz w:val="24"/>
          <w:szCs w:val="24"/>
          <w:lang w:val="nb-NO"/>
        </w:rPr>
        <w:t xml:space="preserve">Finnmarkssykehuset HF har en ambisiøs plan for utvikling av foretaket og det fremtidige tilbudet til innbyggerne i Finnmark. For at foretaket skal være i stand til å bære de økte kostnadene dette medfører kreves det langsiktig og systematisk omstilling av foretaket. </w:t>
      </w:r>
    </w:p>
    <w:p w:rsidR="00C00A47" w:rsidRPr="00C00A47" w:rsidRDefault="00C00A47" w:rsidP="00C00A4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0A47">
        <w:rPr>
          <w:rFonts w:ascii="Times New Roman" w:hAnsi="Times New Roman" w:cs="Times New Roman"/>
          <w:sz w:val="24"/>
          <w:szCs w:val="24"/>
          <w:lang w:val="nb-NO"/>
        </w:rPr>
        <w:t>Foretaket har høsten 2014 jobbet for å utarbeide en strategi for å bli økonomisk bærekraftig. Det ble i styresak 97/2014 foreslått at Barneavdelingen ved Finnmarkssykehuset ikke skulle redusere dagens tilbud men få sjansen til å utvikle seg videre i takt med barnebefolkningens behov for spesialist helsetjenester, med optimal utnyttelse av dagens ressurser og ved samarbeid med andre avdelinger/enheter.</w:t>
      </w:r>
    </w:p>
    <w:p w:rsidR="00C00A47" w:rsidRPr="00C00A47" w:rsidRDefault="00C00A47" w:rsidP="00C00A4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0A47">
        <w:rPr>
          <w:rFonts w:ascii="Times New Roman" w:hAnsi="Times New Roman" w:cs="Times New Roman"/>
          <w:sz w:val="24"/>
          <w:szCs w:val="24"/>
          <w:lang w:val="nb-NO"/>
        </w:rPr>
        <w:t>Styrevedtak 97/2014 punkt 10:</w:t>
      </w:r>
    </w:p>
    <w:p w:rsidR="00C00A47" w:rsidRDefault="00C00A47" w:rsidP="00C00A4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0A47">
        <w:rPr>
          <w:rFonts w:ascii="Times New Roman" w:hAnsi="Times New Roman" w:cs="Times New Roman"/>
          <w:sz w:val="24"/>
          <w:szCs w:val="24"/>
          <w:lang w:val="nb-NO"/>
        </w:rPr>
        <w:t>”Styret vedtar at Administrerende direktør skal utrede den faglige og fremtidige organiseringen av barneavdelingen i Hammerfest. Utredningen skal belyse om dagens modell vil løse fremtidens behov. Utredningen skal presenteres på styremøte i mai 2015. ”</w:t>
      </w:r>
    </w:p>
    <w:p w:rsidR="009104F0" w:rsidRDefault="009104F0" w:rsidP="00C00A47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Undertegnede leder en arbeidsgruppe som fikk sitt mandat 0602 og er i gang med utredningsarbeidet.</w:t>
      </w:r>
    </w:p>
    <w:p w:rsidR="00775C14" w:rsidRPr="00FC1B5F" w:rsidRDefault="00C00A47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FC1B5F">
        <w:rPr>
          <w:rFonts w:ascii="Times New Roman" w:hAnsi="Times New Roman" w:cs="Times New Roman"/>
          <w:b/>
          <w:sz w:val="24"/>
          <w:szCs w:val="24"/>
          <w:lang w:val="nb-NO"/>
        </w:rPr>
        <w:t>I denne forbindelse ønskes innspill fra primærhelsetjenesten</w:t>
      </w:r>
      <w:r w:rsidR="009104F0" w:rsidRPr="00FC1B5F">
        <w:rPr>
          <w:rFonts w:ascii="Times New Roman" w:hAnsi="Times New Roman" w:cs="Times New Roman"/>
          <w:b/>
          <w:sz w:val="24"/>
          <w:szCs w:val="24"/>
          <w:lang w:val="nb-NO"/>
        </w:rPr>
        <w:t xml:space="preserve"> o</w:t>
      </w:r>
      <w:r w:rsidRPr="00FC1B5F">
        <w:rPr>
          <w:rFonts w:ascii="Times New Roman" w:hAnsi="Times New Roman" w:cs="Times New Roman"/>
          <w:b/>
          <w:sz w:val="24"/>
          <w:szCs w:val="24"/>
          <w:lang w:val="nb-NO"/>
        </w:rPr>
        <w:t>g fastlegene i Finnmark.</w:t>
      </w:r>
      <w:r w:rsidR="009104F0" w:rsidRPr="00FC1B5F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775C14" w:rsidRPr="00FC1B5F">
        <w:rPr>
          <w:rFonts w:ascii="Times New Roman" w:hAnsi="Times New Roman" w:cs="Times New Roman"/>
          <w:b/>
          <w:sz w:val="24"/>
          <w:szCs w:val="24"/>
          <w:lang w:val="nb-NO"/>
        </w:rPr>
        <w:t>Gjerne innspill på hva som fungerer bra i dag, hva som kan bli bedre. Er det tilbud dere savner hos oss? Er det tilstander hos barn dere møter ute i kommunen som det er vanskelig å finne tilfredsstillende tilbud</w:t>
      </w:r>
      <w:r w:rsidR="00FC1B5F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775C14" w:rsidRPr="00FC1B5F">
        <w:rPr>
          <w:rFonts w:ascii="Times New Roman" w:hAnsi="Times New Roman" w:cs="Times New Roman"/>
          <w:b/>
          <w:sz w:val="24"/>
          <w:szCs w:val="24"/>
          <w:lang w:val="nb-NO"/>
        </w:rPr>
        <w:t xml:space="preserve">til?  </w:t>
      </w:r>
    </w:p>
    <w:p w:rsidR="00C00A47" w:rsidRPr="00FC1B5F" w:rsidRDefault="00775C14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FC1B5F">
        <w:rPr>
          <w:rFonts w:ascii="Times New Roman" w:hAnsi="Times New Roman" w:cs="Times New Roman"/>
          <w:sz w:val="24"/>
          <w:szCs w:val="24"/>
          <w:lang w:val="nb-NO"/>
        </w:rPr>
        <w:t>Tenk gjerne litt bredt med hensyn til alle sykehusets hovedoppgaver:</w:t>
      </w:r>
      <w:r w:rsidR="009104F0" w:rsidRPr="00FC1B5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9104F0" w:rsidRPr="00FC1B5F">
        <w:rPr>
          <w:rFonts w:ascii="Times New Roman" w:hAnsi="Times New Roman" w:cs="Times New Roman"/>
          <w:b/>
          <w:sz w:val="24"/>
          <w:szCs w:val="24"/>
          <w:lang w:val="nb-NO"/>
        </w:rPr>
        <w:t>Behandle pasienter, utdanning av helsepersonell,</w:t>
      </w:r>
      <w:r w:rsidRPr="00FC1B5F">
        <w:rPr>
          <w:rFonts w:ascii="Times New Roman" w:hAnsi="Times New Roman" w:cs="Times New Roman"/>
          <w:b/>
          <w:sz w:val="24"/>
          <w:szCs w:val="24"/>
          <w:lang w:val="nb-NO"/>
        </w:rPr>
        <w:t xml:space="preserve"> forskning og opplæring av pasienter og pårørende.</w:t>
      </w:r>
    </w:p>
    <w:p w:rsidR="00FC1B5F" w:rsidRDefault="00FC1B5F">
      <w:pPr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FC1B5F" w:rsidRDefault="00FC1B5F">
      <w:pPr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FC1B5F" w:rsidRPr="00FC1B5F" w:rsidRDefault="00FC1B5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FC1B5F">
        <w:rPr>
          <w:rFonts w:ascii="Times New Roman" w:hAnsi="Times New Roman" w:cs="Times New Roman"/>
          <w:sz w:val="24"/>
          <w:szCs w:val="24"/>
          <w:lang w:val="nb-NO"/>
        </w:rPr>
        <w:t>Takknemlig for innspill på møtet</w:t>
      </w:r>
      <w:r>
        <w:rPr>
          <w:rFonts w:ascii="Times New Roman" w:hAnsi="Times New Roman" w:cs="Times New Roman"/>
          <w:sz w:val="24"/>
          <w:szCs w:val="24"/>
          <w:lang w:val="nb-NO"/>
        </w:rPr>
        <w:t>. Dere kan også sende</w:t>
      </w:r>
      <w:r w:rsidRPr="00FC1B5F">
        <w:rPr>
          <w:rFonts w:ascii="Times New Roman" w:hAnsi="Times New Roman" w:cs="Times New Roman"/>
          <w:sz w:val="24"/>
          <w:szCs w:val="24"/>
          <w:lang w:val="nb-NO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nb-NO"/>
        </w:rPr>
        <w:t>-</w:t>
      </w:r>
      <w:r w:rsidRPr="00FC1B5F">
        <w:rPr>
          <w:rFonts w:ascii="Times New Roman" w:hAnsi="Times New Roman" w:cs="Times New Roman"/>
          <w:sz w:val="24"/>
          <w:szCs w:val="24"/>
          <w:lang w:val="nb-NO"/>
        </w:rPr>
        <w:t xml:space="preserve"> mail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både i forkant og etterkant av møtet</w:t>
      </w:r>
      <w:r w:rsidRPr="00FC1B5F">
        <w:rPr>
          <w:rFonts w:ascii="Times New Roman" w:hAnsi="Times New Roman" w:cs="Times New Roman"/>
          <w:sz w:val="24"/>
          <w:szCs w:val="24"/>
          <w:lang w:val="nb-NO"/>
        </w:rPr>
        <w:t xml:space="preserve"> .</w:t>
      </w:r>
    </w:p>
    <w:p w:rsidR="00FC1B5F" w:rsidRDefault="00FC1B5F">
      <w:pPr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FC1B5F" w:rsidRPr="00FC1B5F" w:rsidRDefault="00FC1B5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FC1B5F">
        <w:rPr>
          <w:rFonts w:ascii="Times New Roman" w:hAnsi="Times New Roman" w:cs="Times New Roman"/>
          <w:sz w:val="24"/>
          <w:szCs w:val="24"/>
          <w:lang w:val="nb-NO"/>
        </w:rPr>
        <w:t>For prosjektgruppa:</w:t>
      </w:r>
    </w:p>
    <w:p w:rsidR="00FC1B5F" w:rsidRPr="00FC1B5F" w:rsidRDefault="00FC1B5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FC1B5F">
        <w:rPr>
          <w:rFonts w:ascii="Times New Roman" w:hAnsi="Times New Roman" w:cs="Times New Roman"/>
          <w:sz w:val="24"/>
          <w:szCs w:val="24"/>
          <w:lang w:val="nb-NO"/>
        </w:rPr>
        <w:t xml:space="preserve">Ane Kokkvoll overlege </w:t>
      </w:r>
    </w:p>
    <w:p w:rsidR="00FC1B5F" w:rsidRPr="00FC1B5F" w:rsidRDefault="00FC1B5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FC1B5F">
        <w:rPr>
          <w:rFonts w:ascii="Times New Roman" w:hAnsi="Times New Roman" w:cs="Times New Roman"/>
          <w:sz w:val="24"/>
          <w:szCs w:val="24"/>
          <w:lang w:val="nb-NO"/>
        </w:rPr>
        <w:t>Kvinne/barn avdelingen</w:t>
      </w:r>
    </w:p>
    <w:p w:rsidR="00FC1B5F" w:rsidRPr="00FC1B5F" w:rsidRDefault="00FC1B5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FC1B5F">
        <w:rPr>
          <w:rFonts w:ascii="Times New Roman" w:hAnsi="Times New Roman" w:cs="Times New Roman"/>
          <w:sz w:val="24"/>
          <w:szCs w:val="24"/>
          <w:lang w:val="nb-NO"/>
        </w:rPr>
        <w:t>Finnmarkssyk</w:t>
      </w:r>
      <w:r w:rsidR="006B2715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FC1B5F">
        <w:rPr>
          <w:rFonts w:ascii="Times New Roman" w:hAnsi="Times New Roman" w:cs="Times New Roman"/>
          <w:sz w:val="24"/>
          <w:szCs w:val="24"/>
          <w:lang w:val="nb-NO"/>
        </w:rPr>
        <w:t xml:space="preserve">huset </w:t>
      </w:r>
    </w:p>
    <w:p w:rsidR="00FC1B5F" w:rsidRPr="00C00A47" w:rsidRDefault="00664C63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hyperlink r:id="rId5" w:history="1">
        <w:r w:rsidR="00FC1B5F" w:rsidRPr="00FC1B5F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Ane.kokkvoll@finnmarkssykehuset.no</w:t>
        </w:r>
      </w:hyperlink>
    </w:p>
    <w:sectPr w:rsidR="00FC1B5F" w:rsidRPr="00C00A47" w:rsidSect="00667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00A47"/>
    <w:rsid w:val="000635E7"/>
    <w:rsid w:val="001F0312"/>
    <w:rsid w:val="005A71A7"/>
    <w:rsid w:val="00664C63"/>
    <w:rsid w:val="00667243"/>
    <w:rsid w:val="00681926"/>
    <w:rsid w:val="006B2715"/>
    <w:rsid w:val="00775C14"/>
    <w:rsid w:val="009104F0"/>
    <w:rsid w:val="00A929D1"/>
    <w:rsid w:val="00C00A47"/>
    <w:rsid w:val="00EC235F"/>
    <w:rsid w:val="00FC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43"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C1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e.kokkvoll@finnmarkssykehuset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3EA3-E262-4436-AA3E-14156C2E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904fi</dc:creator>
  <cp:lastModifiedBy>ak1904fi</cp:lastModifiedBy>
  <cp:revision>2</cp:revision>
  <dcterms:created xsi:type="dcterms:W3CDTF">2015-03-13T13:41:00Z</dcterms:created>
  <dcterms:modified xsi:type="dcterms:W3CDTF">2015-03-13T14:37:00Z</dcterms:modified>
</cp:coreProperties>
</file>